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7D70255" w:rsidR="00116CED" w:rsidRDefault="00B653E8" w:rsidP="00E84AC9">
      <w:r>
        <w:rPr>
          <w:rFonts w:ascii="Convergence" w:hAnsi="Convergence"/>
          <w:noProof/>
        </w:rPr>
        <w:drawing>
          <wp:anchor distT="0" distB="0" distL="114300" distR="114300" simplePos="0" relativeHeight="252025856" behindDoc="0" locked="0" layoutInCell="1" allowOverlap="1" wp14:anchorId="78731659" wp14:editId="473BC890">
            <wp:simplePos x="0" y="0"/>
            <wp:positionH relativeFrom="column">
              <wp:posOffset>6337000</wp:posOffset>
            </wp:positionH>
            <wp:positionV relativeFrom="paragraph">
              <wp:posOffset>-227330</wp:posOffset>
            </wp:positionV>
            <wp:extent cx="1835785" cy="1832610"/>
            <wp:effectExtent l="95250" t="95250" r="88265" b="91440"/>
            <wp:wrapNone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1832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A7D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4D2ED27" wp14:editId="461D9DF3">
                <wp:simplePos x="0" y="0"/>
                <wp:positionH relativeFrom="column">
                  <wp:posOffset>8678545</wp:posOffset>
                </wp:positionH>
                <wp:positionV relativeFrom="paragraph">
                  <wp:posOffset>137795</wp:posOffset>
                </wp:positionV>
                <wp:extent cx="899795" cy="899795"/>
                <wp:effectExtent l="76200" t="95250" r="52705" b="147955"/>
                <wp:wrapNone/>
                <wp:docPr id="672" name="Star: 5 Point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0563">
                          <a:off x="0" y="0"/>
                          <a:ext cx="899795" cy="89979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DA34C" id="Star: 5 Points 672" o:spid="_x0000_s1026" style="position:absolute;margin-left:683.35pt;margin-top:10.85pt;width:70.85pt;height:70.85pt;rotation:448444fd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9795,89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" path="m1,343690r343692,3l449898,,556102,343693r343692,-3l621740,556102,727949,899793,449898,687377,171846,899793,278055,556102,1,343690xe" fillcolor="#ffd966 [1943]" strokecolor="yellow">
                <v:shadow on="t" type="perspective" color="black" opacity="26214f" offset="0,0" matrix="66847f,,,66847f"/>
                <v:path arrowok="t" o:connecttype="custom" o:connectlocs="1,343690;343693,343693;449898,0;556102,343693;899794,343690;621740,556102;727949,899793;449898,687377;171846,899793;278055,556102;1,343690" o:connectangles="0,0,0,0,0,0,0,0,0,0,0"/>
              </v:shape>
            </w:pict>
          </mc:Fallback>
        </mc:AlternateContent>
      </w:r>
      <w:r w:rsidR="0083340C">
        <w:rPr>
          <w:noProof/>
        </w:rPr>
        <w:drawing>
          <wp:anchor distT="0" distB="0" distL="114300" distR="114300" simplePos="0" relativeHeight="251986944" behindDoc="0" locked="0" layoutInCell="1" allowOverlap="1" wp14:anchorId="3DC09B94" wp14:editId="79415069">
            <wp:simplePos x="0" y="0"/>
            <wp:positionH relativeFrom="column">
              <wp:posOffset>1927420</wp:posOffset>
            </wp:positionH>
            <wp:positionV relativeFrom="paragraph">
              <wp:posOffset>-89713</wp:posOffset>
            </wp:positionV>
            <wp:extent cx="2482736" cy="2205477"/>
            <wp:effectExtent l="95250" t="114300" r="127635" b="137795"/>
            <wp:wrapNone/>
            <wp:docPr id="19" name="Picture 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a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5477">
                      <a:off x="0" y="0"/>
                      <a:ext cx="2482736" cy="2205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7A4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2A65406" wp14:editId="59B6C3E1">
                <wp:simplePos x="0" y="0"/>
                <wp:positionH relativeFrom="column">
                  <wp:posOffset>1567180</wp:posOffset>
                </wp:positionH>
                <wp:positionV relativeFrom="paragraph">
                  <wp:posOffset>-457200</wp:posOffset>
                </wp:positionV>
                <wp:extent cx="10800000" cy="6248400"/>
                <wp:effectExtent l="19050" t="19050" r="40005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0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69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2452BE" id="Rectangle: Rounded Corners 2" o:spid="_x0000_s1026" style="position:absolute;margin-left:123.4pt;margin-top:-36pt;width:850.4pt;height:492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" fillcolor="#fff2cc [663]" strokecolor="#70ad47 [3209]" strokeweight="4.5pt">
                <v:fill color2="#deeaf6 [664]" colors="0 #fff2cc;655f #fff2cc" focus="100%" type="gradient"/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77E87243" w:rsidR="00902038" w:rsidRDefault="006D0F3C">
      <w:r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EEA6573" wp14:editId="538572C4">
                <wp:simplePos x="0" y="0"/>
                <wp:positionH relativeFrom="column">
                  <wp:posOffset>5394324</wp:posOffset>
                </wp:positionH>
                <wp:positionV relativeFrom="paragraph">
                  <wp:posOffset>163195</wp:posOffset>
                </wp:positionV>
                <wp:extent cx="432000" cy="432000"/>
                <wp:effectExtent l="95250" t="95250" r="44450" b="139700"/>
                <wp:wrapNone/>
                <wp:docPr id="673" name="Star: 5 Point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0743">
                          <a:off x="0" y="0"/>
                          <a:ext cx="432000" cy="432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EF97" id="Star: 5 Points 673" o:spid="_x0000_s1026" style="position:absolute;margin-left:424.75pt;margin-top:12.85pt;width:34pt;height:34pt;rotation:-556244fd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" path="m,165009r165010,1l216000,r50990,165010l432000,165009,298503,266990r50992,165009l216000,330016,82505,431999,133497,266990,,165009xe" fillcolor="#ffd966 [1943]" strokecolor="yellow">
                <v:shadow on="t" type="perspective" color="black" opacity="26214f" offset="0,0" matrix="66847f,,,66847f"/>
                <v:path arrowok="t" o:connecttype="custom" o:connectlocs="0,165009;165010,165010;216000,0;266990,165010;432000,165009;298503,266990;349495,431999;216000,330016;82505,431999;133497,266990;0,165009" o:connectangles="0,0,0,0,0,0,0,0,0,0,0"/>
              </v:shape>
            </w:pict>
          </mc:Fallback>
        </mc:AlternateContent>
      </w:r>
      <w:r w:rsidR="00902038">
        <w:t xml:space="preserve">   </w:t>
      </w:r>
    </w:p>
    <w:p w14:paraId="3A37EE67" w14:textId="0F62B51D" w:rsidR="00902038" w:rsidRDefault="00382A7D">
      <w:r>
        <w:rPr>
          <w:noProof/>
        </w:rPr>
        <w:drawing>
          <wp:anchor distT="0" distB="0" distL="114300" distR="114300" simplePos="0" relativeHeight="251988992" behindDoc="0" locked="0" layoutInCell="1" allowOverlap="1" wp14:anchorId="6466114C" wp14:editId="038DCD46">
            <wp:simplePos x="0" y="0"/>
            <wp:positionH relativeFrom="column">
              <wp:posOffset>8625205</wp:posOffset>
            </wp:positionH>
            <wp:positionV relativeFrom="paragraph">
              <wp:posOffset>2891155</wp:posOffset>
            </wp:positionV>
            <wp:extent cx="1595755" cy="2311400"/>
            <wp:effectExtent l="57150" t="95250" r="61595" b="12700"/>
            <wp:wrapNone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 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231140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vergence" w:hAnsi="Convergence"/>
          <w:noProof/>
        </w:rPr>
        <w:drawing>
          <wp:anchor distT="0" distB="0" distL="114300" distR="114300" simplePos="0" relativeHeight="252022784" behindDoc="0" locked="0" layoutInCell="1" allowOverlap="1" wp14:anchorId="5B43DFCF" wp14:editId="384D2B95">
            <wp:simplePos x="0" y="0"/>
            <wp:positionH relativeFrom="column">
              <wp:posOffset>3545840</wp:posOffset>
            </wp:positionH>
            <wp:positionV relativeFrom="paragraph">
              <wp:posOffset>2681605</wp:posOffset>
            </wp:positionV>
            <wp:extent cx="2059270" cy="2519209"/>
            <wp:effectExtent l="57150" t="95250" r="55880" b="14605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70" cy="2519209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BF3CF41" wp14:editId="14028212">
                <wp:simplePos x="0" y="0"/>
                <wp:positionH relativeFrom="column">
                  <wp:posOffset>7248525</wp:posOffset>
                </wp:positionH>
                <wp:positionV relativeFrom="paragraph">
                  <wp:posOffset>1385570</wp:posOffset>
                </wp:positionV>
                <wp:extent cx="900000" cy="900000"/>
                <wp:effectExtent l="114300" t="95250" r="71755" b="186055"/>
                <wp:wrapNone/>
                <wp:docPr id="31" name="Star: 5 Point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2115">
                          <a:off x="0" y="0"/>
                          <a:ext cx="900000" cy="900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E69" id="Star: 5 Points 31" o:spid="_x0000_s1026" style="position:absolute;margin-left:570.75pt;margin-top:109.1pt;width:70.85pt;height:70.85pt;rotation:-1122725fd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" path="m1,343769r343770,2l450000,,556229,343771r343770,-2l621882,556228,728115,899998,450000,687534,171885,899998,278118,556228,1,343769xe" fillcolor="#ffd966 [1943]" strokecolor="yellow">
                <v:shadow on="t" type="perspective" color="black" opacity="26214f" offset="0,0" matrix="66847f,,,66847f"/>
                <v:path arrowok="t" o:connecttype="custom" o:connectlocs="1,343769;343771,343771;450000,0;556229,343771;899999,343769;621882,556228;728115,899998;450000,687534;171885,899998;278118,556228;1,343769" o:connectangles="0,0,0,0,0,0,0,0,0,0,0"/>
              </v:shape>
            </w:pict>
          </mc:Fallback>
        </mc:AlternateContent>
      </w:r>
      <w:r w:rsidR="006D0F3C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051CCFE" wp14:editId="3F44A5B6">
                <wp:simplePos x="0" y="0"/>
                <wp:positionH relativeFrom="column">
                  <wp:posOffset>2320290</wp:posOffset>
                </wp:positionH>
                <wp:positionV relativeFrom="paragraph">
                  <wp:posOffset>2180590</wp:posOffset>
                </wp:positionV>
                <wp:extent cx="288000" cy="288000"/>
                <wp:effectExtent l="95250" t="95250" r="74295" b="112395"/>
                <wp:wrapNone/>
                <wp:docPr id="675" name="Star: 5 Points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0743">
                          <a:off x="0" y="0"/>
                          <a:ext cx="288000" cy="288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DFFF4" id="Star: 5 Points 675" o:spid="_x0000_s1026" style="position:absolute;margin-left:182.7pt;margin-top:171.7pt;width:22.7pt;height:22.7pt;rotation:-556244fd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" path="m,110006r110007,1l144000,r33993,110007l288000,110006r-88998,67987l232997,287999,144000,220011,55003,287999,88998,177993,,110006xe" fillcolor="#ffd966 [1943]" strokecolor="yellow">
                <v:shadow on="t" type="perspective" color="black" opacity="26214f" offset="0,0" matrix="66847f,,,66847f"/>
                <v:path arrowok="t" o:connecttype="custom" o:connectlocs="0,110006;110007,110007;144000,0;177993,110007;288000,110006;199002,177993;232997,287999;144000,220011;55003,287999;88998,177993;0,110006" o:connectangles="0,0,0,0,0,0,0,0,0,0,0"/>
              </v:shape>
            </w:pict>
          </mc:Fallback>
        </mc:AlternateContent>
      </w:r>
      <w:r w:rsidR="006D0F3C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D8DB360" wp14:editId="4796014C">
                <wp:simplePos x="0" y="0"/>
                <wp:positionH relativeFrom="column">
                  <wp:posOffset>6994525</wp:posOffset>
                </wp:positionH>
                <wp:positionV relativeFrom="paragraph">
                  <wp:posOffset>4316729</wp:posOffset>
                </wp:positionV>
                <wp:extent cx="432000" cy="432000"/>
                <wp:effectExtent l="95250" t="95250" r="44450" b="139700"/>
                <wp:wrapNone/>
                <wp:docPr id="674" name="Star: 5 Point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0743">
                          <a:off x="0" y="0"/>
                          <a:ext cx="432000" cy="432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4F40" id="Star: 5 Points 674" o:spid="_x0000_s1026" style="position:absolute;margin-left:550.75pt;margin-top:339.9pt;width:34pt;height:34pt;rotation:-556244fd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" path="m,165009r165010,1l216000,r50990,165010l432000,165009,298503,266990r50992,165009l216000,330016,82505,431999,133497,266990,,165009xe" fillcolor="#ffd966 [1943]" strokecolor="yellow">
                <v:shadow on="t" type="perspective" color="black" opacity="26214f" offset="0,0" matrix="66847f,,,66847f"/>
                <v:path arrowok="t" o:connecttype="custom" o:connectlocs="0,165009;165010,165010;216000,0;266990,165010;432000,165009;298503,266990;349495,431999;216000,330016;82505,431999;133497,266990;0,165009" o:connectangles="0,0,0,0,0,0,0,0,0,0,0"/>
              </v:shape>
            </w:pict>
          </mc:Fallback>
        </mc:AlternateContent>
      </w:r>
      <w:r w:rsidR="00902038">
        <w:br w:type="page"/>
      </w:r>
    </w:p>
    <w:p w14:paraId="71B4B1A0" w14:textId="235BDF37" w:rsidR="000B3305" w:rsidRDefault="00382A7D" w:rsidP="000B3305">
      <w:r>
        <w:rPr>
          <w:rFonts w:ascii="Convergence" w:hAnsi="Convergence"/>
          <w:noProof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99E7A84" wp14:editId="60BC93B4">
                <wp:simplePos x="0" y="0"/>
                <wp:positionH relativeFrom="column">
                  <wp:posOffset>1226820</wp:posOffset>
                </wp:positionH>
                <wp:positionV relativeFrom="paragraph">
                  <wp:posOffset>-5648</wp:posOffset>
                </wp:positionV>
                <wp:extent cx="900000" cy="900000"/>
                <wp:effectExtent l="76200" t="95250" r="52705" b="147955"/>
                <wp:wrapNone/>
                <wp:docPr id="677" name="Star: 5 Points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0563">
                          <a:off x="0" y="0"/>
                          <a:ext cx="900000" cy="900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DF8F" id="Star: 5 Points 677" o:spid="_x0000_s1026" style="position:absolute;margin-left:96.6pt;margin-top:-.45pt;width:70.85pt;height:70.85pt;rotation:448444fd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" path="m1,343769r343770,2l450000,,556229,343771r343770,-2l621882,556228,728115,899998,450000,687534,171885,899998,278118,556228,1,343769xe" fillcolor="#ffd966 [1943]" strokecolor="yellow">
                <v:shadow on="t" type="perspective" color="black" opacity="26214f" offset="0,0" matrix="66847f,,,66847f"/>
                <v:path arrowok="t" o:connecttype="custom" o:connectlocs="1,343769;343771,343771;450000,0;556229,343771;899999,343769;621882,556228;728115,899998;450000,687534;171885,899998;278118,556228;1,34376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B2AE2B7" wp14:editId="3D7B4B17">
                <wp:simplePos x="0" y="0"/>
                <wp:positionH relativeFrom="column">
                  <wp:posOffset>2320858</wp:posOffset>
                </wp:positionH>
                <wp:positionV relativeFrom="paragraph">
                  <wp:posOffset>-91440</wp:posOffset>
                </wp:positionV>
                <wp:extent cx="5753100" cy="5429250"/>
                <wp:effectExtent l="171450" t="76200" r="171450" b="152400"/>
                <wp:wrapNone/>
                <wp:docPr id="4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42925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9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690">
                              <a:schemeClr val="bg1"/>
                            </a:gs>
                            <a:gs pos="89000">
                              <a:srgbClr val="FFAFAF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BB0AE" id="Heart 4" o:spid="_x0000_s1026" style="position:absolute;margin-left:182.75pt;margin-top:-7.2pt;width:453pt;height:427.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3100,542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" path="m2876550,1357313v1198563,-3167063,5872956,,,4071937c-2996406,1357313,1677988,-1809750,2876550,1357313xe" fillcolor="#f6f8fc [180]" strokecolor="red" strokeweight="3pt">
                <v:fill color2="white [3212]" rotate="t" focusposition=".5,.5" focussize="" colors="0 #f6f8fc;5898f #f6f8fc;58327f #ffafaf" focus="100%" type="gradientRadial"/>
                <v:stroke joinstyle="miter"/>
                <v:shadow on="t" type="perspective" color="black" opacity="26214f" offset="0,0" matrix="66847f,,,66847f"/>
                <v:path arrowok="t" o:connecttype="custom" o:connectlocs="2876550,1357313;2876550,5429250;2876550,1357313" o:connectangles="0,0,0"/>
              </v:shape>
            </w:pict>
          </mc:Fallback>
        </mc:AlternateContent>
      </w:r>
      <w:r w:rsidR="006D0F3C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35156FC" wp14:editId="3DFC7E02">
                <wp:simplePos x="0" y="0"/>
                <wp:positionH relativeFrom="column">
                  <wp:posOffset>8900452</wp:posOffset>
                </wp:positionH>
                <wp:positionV relativeFrom="paragraph">
                  <wp:posOffset>-41858</wp:posOffset>
                </wp:positionV>
                <wp:extent cx="432000" cy="432000"/>
                <wp:effectExtent l="76200" t="95250" r="82550" b="139700"/>
                <wp:wrapNone/>
                <wp:docPr id="678" name="Star: 5 Point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2417">
                          <a:off x="0" y="0"/>
                          <a:ext cx="432000" cy="432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6109" id="Star: 5 Points 678" o:spid="_x0000_s1026" style="position:absolute;margin-left:700.8pt;margin-top:-3.3pt;width:34pt;height:34pt;rotation:778149fd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" path="m,165009r165010,1l216000,r50990,165010l432000,165009,298503,266990r50992,165009l216000,330016,82505,431999,133497,266990,,165009xe" fillcolor="#ffd966 [1943]" strokecolor="yellow">
                <v:shadow on="t" type="perspective" color="black" opacity="26214f" offset="0,0" matrix="66847f,,,66847f"/>
                <v:path arrowok="t" o:connecttype="custom" o:connectlocs="0,165009;165010,165010;216000,0;266990,165010;432000,165009;298503,266990;349495,431999;216000,330016;82505,431999;133497,266990;0,165009" o:connectangles="0,0,0,0,0,0,0,0,0,0,0"/>
              </v:shape>
            </w:pict>
          </mc:Fallback>
        </mc:AlternateContent>
      </w:r>
      <w:r w:rsidR="00D73715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B7BB498" wp14:editId="1A7AE59A">
                <wp:simplePos x="0" y="0"/>
                <wp:positionH relativeFrom="column">
                  <wp:posOffset>-1295400</wp:posOffset>
                </wp:positionH>
                <wp:positionV relativeFrom="paragraph">
                  <wp:posOffset>-457200</wp:posOffset>
                </wp:positionV>
                <wp:extent cx="13410347" cy="6248400"/>
                <wp:effectExtent l="19050" t="19050" r="39370" b="38100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347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69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760F76" id="Rectangle: Rounded Corners 703" o:spid="_x0000_s1026" style="position:absolute;margin-left:-102pt;margin-top:-36pt;width:1055.95pt;height:492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" fillcolor="#fff2cc [663]" strokecolor="#70ad47 [3209]" strokeweight="4.5pt">
                <v:fill color2="#deeaf6 [664]" colors="0 #fff2cc;655f #fff2cc" focus="100%" type="gradient"/>
                <v:stroke joinstyle="miter"/>
              </v:roundrect>
            </w:pict>
          </mc:Fallback>
        </mc:AlternateContent>
      </w:r>
      <w:r w:rsidR="00405280">
        <w:rPr>
          <w:noProof/>
        </w:rPr>
        <w:t xml:space="preserve"> </w:t>
      </w:r>
      <w:r w:rsidR="000B3305">
        <w:t xml:space="preserve"> </w:t>
      </w:r>
    </w:p>
    <w:p w14:paraId="3C0F2CF4" w14:textId="62883B03" w:rsidR="000B3305" w:rsidRDefault="000B3305" w:rsidP="000B3305">
      <w:r>
        <w:t xml:space="preserve">   </w:t>
      </w:r>
    </w:p>
    <w:p w14:paraId="52710BA8" w14:textId="2892C22F" w:rsidR="002F48D9" w:rsidRDefault="00382A7D" w:rsidP="00AC47A4">
      <w:r>
        <w:rPr>
          <w:rFonts w:ascii="Convergence" w:hAnsi="Convergence"/>
          <w:noProof/>
        </w:rPr>
        <w:drawing>
          <wp:anchor distT="0" distB="0" distL="114300" distR="114300" simplePos="0" relativeHeight="252028928" behindDoc="0" locked="0" layoutInCell="1" allowOverlap="1" wp14:anchorId="4F175D9D" wp14:editId="5E71C5F4">
            <wp:simplePos x="0" y="0"/>
            <wp:positionH relativeFrom="column">
              <wp:posOffset>7130084</wp:posOffset>
            </wp:positionH>
            <wp:positionV relativeFrom="paragraph">
              <wp:posOffset>3578860</wp:posOffset>
            </wp:positionV>
            <wp:extent cx="1440000" cy="1437561"/>
            <wp:effectExtent l="95250" t="95250" r="84455" b="86995"/>
            <wp:wrapNone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375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vergence" w:hAnsi="Convergence"/>
          <w:noProof/>
        </w:rPr>
        <w:drawing>
          <wp:anchor distT="0" distB="0" distL="114300" distR="114300" simplePos="0" relativeHeight="252026880" behindDoc="0" locked="0" layoutInCell="1" allowOverlap="1" wp14:anchorId="26E3D338" wp14:editId="5B8A29C8">
            <wp:simplePos x="0" y="0"/>
            <wp:positionH relativeFrom="column">
              <wp:posOffset>1850077</wp:posOffset>
            </wp:positionH>
            <wp:positionV relativeFrom="paragraph">
              <wp:posOffset>3570992</wp:posOffset>
            </wp:positionV>
            <wp:extent cx="1440000" cy="1437561"/>
            <wp:effectExtent l="95250" t="95250" r="84455" b="86995"/>
            <wp:wrapNone/>
            <wp:docPr id="10" name="Picture 10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foo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375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8395819" wp14:editId="782EFF92">
                <wp:simplePos x="0" y="0"/>
                <wp:positionH relativeFrom="column">
                  <wp:posOffset>969578</wp:posOffset>
                </wp:positionH>
                <wp:positionV relativeFrom="paragraph">
                  <wp:posOffset>4080510</wp:posOffset>
                </wp:positionV>
                <wp:extent cx="431800" cy="431800"/>
                <wp:effectExtent l="95250" t="95250" r="44450" b="139700"/>
                <wp:wrapNone/>
                <wp:docPr id="676" name="Star: 5 Points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0743">
                          <a:off x="0" y="0"/>
                          <a:ext cx="431800" cy="4318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CF408" id="Star: 5 Points 676" o:spid="_x0000_s1026" style="position:absolute;margin-left:76.35pt;margin-top:321.3pt;width:34pt;height:34pt;rotation:-556244fd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" path="m,164933r164934,1l215900,r50966,164934l431800,164933,298365,266866r50968,164933l215900,329864,82467,431799,133435,266866,,164933xe" fillcolor="#ffd966 [1943]" strokecolor="yellow">
                <v:shadow on="t" type="perspective" color="black" opacity="26214f" offset="0,0" matrix="66847f,,,66847f"/>
                <v:path arrowok="t" o:connecttype="custom" o:connectlocs="0,164933;164934,164934;215900,0;266866,164934;431800,164933;298365,266866;349333,431799;215900,329864;82467,431799;133435,266866;0,164933" o:connectangles="0,0,0,0,0,0,0,0,0,0,0"/>
              </v:shape>
            </w:pict>
          </mc:Fallback>
        </mc:AlternateContent>
      </w:r>
      <w:r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AB75BE5" wp14:editId="3E0F8AC3">
                <wp:simplePos x="0" y="0"/>
                <wp:positionH relativeFrom="column">
                  <wp:posOffset>8870382</wp:posOffset>
                </wp:positionH>
                <wp:positionV relativeFrom="paragraph">
                  <wp:posOffset>3818890</wp:posOffset>
                </wp:positionV>
                <wp:extent cx="899795" cy="899795"/>
                <wp:effectExtent l="114300" t="95250" r="71755" b="186055"/>
                <wp:wrapNone/>
                <wp:docPr id="679" name="Star: 5 Points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2115">
                          <a:off x="0" y="0"/>
                          <a:ext cx="899795" cy="89979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C35E" id="Star: 5 Points 679" o:spid="_x0000_s1026" style="position:absolute;margin-left:698.45pt;margin-top:300.7pt;width:70.85pt;height:70.85pt;rotation:-1122725fd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9795,89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" path="m1,343690r343692,3l449898,,556102,343693r343692,-3l621740,556102,727949,899793,449898,687377,171846,899793,278055,556102,1,343690xe" fillcolor="#ffd966 [1943]" strokecolor="yellow">
                <v:shadow on="t" type="perspective" color="black" opacity="26214f" offset="0,0" matrix="66847f,,,66847f"/>
                <v:path arrowok="t" o:connecttype="custom" o:connectlocs="1,343690;343693,343693;449898,0;556102,343693;899794,343690;621740,556102;727949,899793;449898,687377;171846,899793;278055,556102;1,34369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1" locked="0" layoutInCell="1" allowOverlap="1" wp14:anchorId="04A43A57" wp14:editId="754B2517">
                <wp:simplePos x="0" y="0"/>
                <wp:positionH relativeFrom="column">
                  <wp:posOffset>-504992</wp:posOffset>
                </wp:positionH>
                <wp:positionV relativeFrom="page">
                  <wp:posOffset>2784283</wp:posOffset>
                </wp:positionV>
                <wp:extent cx="11405937" cy="2743200"/>
                <wp:effectExtent l="0" t="0" r="0" b="0"/>
                <wp:wrapTight wrapText="bothSides">
                  <wp:wrapPolygon edited="0">
                    <wp:start x="108" y="0"/>
                    <wp:lineTo x="108" y="21450"/>
                    <wp:lineTo x="21465" y="21450"/>
                    <wp:lineTo x="21465" y="0"/>
                    <wp:lineTo x="108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5937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BD868" w14:textId="3D609E47" w:rsidR="00D244A9" w:rsidRPr="00D244A9" w:rsidRDefault="00382A7D" w:rsidP="00D244A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urselv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43A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75pt;margin-top:219.25pt;width:898.1pt;height:3in;z-index:-25132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" filled="f" stroked="f">
                <v:textbox>
                  <w:txbxContent>
                    <w:p w14:paraId="171BD868" w14:textId="3D609E47" w:rsidR="00D244A9" w:rsidRPr="00D244A9" w:rsidRDefault="00382A7D" w:rsidP="00D244A9">
                      <w:pPr>
                        <w:jc w:val="center"/>
                        <w:rPr>
                          <w:rFonts w:ascii="Convergence" w:hAnsi="Convergence"/>
                          <w:b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urselv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F18319C" wp14:editId="5EDAE3C8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EC5DBC" id="Straight Connector 661" o:spid="_x0000_s1026" style="position:absolute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0B3305">
        <w:br w:type="page"/>
      </w:r>
    </w:p>
    <w:p w14:paraId="7D9F6CBA" w14:textId="44E03224" w:rsidR="00F17730" w:rsidRDefault="00382A7D" w:rsidP="00D73715">
      <w:r>
        <w:rPr>
          <w:rFonts w:ascii="Convergence" w:hAnsi="Convergence"/>
          <w:noProof/>
        </w:rPr>
        <w:lastRenderedPageBreak/>
        <w:drawing>
          <wp:anchor distT="0" distB="0" distL="114300" distR="114300" simplePos="0" relativeHeight="252024832" behindDoc="0" locked="0" layoutInCell="1" allowOverlap="1" wp14:anchorId="3F32E005" wp14:editId="4DC41BD9">
            <wp:simplePos x="0" y="0"/>
            <wp:positionH relativeFrom="column">
              <wp:posOffset>2598186</wp:posOffset>
            </wp:positionH>
            <wp:positionV relativeFrom="paragraph">
              <wp:posOffset>-202432</wp:posOffset>
            </wp:positionV>
            <wp:extent cx="1836000" cy="1832761"/>
            <wp:effectExtent l="95250" t="95250" r="88265" b="91440"/>
            <wp:wrapNone/>
            <wp:docPr id="8" name="Picture 8" descr="A picture containing clock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ock, roo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832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5920" behindDoc="0" locked="0" layoutInCell="1" allowOverlap="1" wp14:anchorId="2956607A" wp14:editId="1E0E10E0">
            <wp:simplePos x="0" y="0"/>
            <wp:positionH relativeFrom="column">
              <wp:posOffset>699135</wp:posOffset>
            </wp:positionH>
            <wp:positionV relativeFrom="paragraph">
              <wp:posOffset>3206115</wp:posOffset>
            </wp:positionV>
            <wp:extent cx="1601470" cy="2569210"/>
            <wp:effectExtent l="57150" t="95250" r="55880" b="21590"/>
            <wp:wrapNone/>
            <wp:docPr id="18" name="Picture 18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doll, toy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256921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vergence" w:hAnsi="Convergence"/>
          <w:noProof/>
        </w:rPr>
        <w:drawing>
          <wp:anchor distT="0" distB="0" distL="114300" distR="114300" simplePos="0" relativeHeight="252023808" behindDoc="0" locked="0" layoutInCell="1" allowOverlap="1" wp14:anchorId="217F3C82" wp14:editId="0F5A80DB">
            <wp:simplePos x="0" y="0"/>
            <wp:positionH relativeFrom="column">
              <wp:posOffset>5332095</wp:posOffset>
            </wp:positionH>
            <wp:positionV relativeFrom="paragraph">
              <wp:posOffset>3476996</wp:posOffset>
            </wp:positionV>
            <wp:extent cx="1602000" cy="2298466"/>
            <wp:effectExtent l="57150" t="95250" r="55880" b="26035"/>
            <wp:wrapNone/>
            <wp:docPr id="5" name="Picture 5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ol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229846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20A2521" wp14:editId="09CDF6FE">
                <wp:simplePos x="0" y="0"/>
                <wp:positionH relativeFrom="column">
                  <wp:posOffset>2347828</wp:posOffset>
                </wp:positionH>
                <wp:positionV relativeFrom="paragraph">
                  <wp:posOffset>2096050</wp:posOffset>
                </wp:positionV>
                <wp:extent cx="900000" cy="900000"/>
                <wp:effectExtent l="76200" t="95250" r="52705" b="147955"/>
                <wp:wrapNone/>
                <wp:docPr id="683" name="Star: 5 Points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0563">
                          <a:off x="0" y="0"/>
                          <a:ext cx="900000" cy="900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2B52E" id="Star: 5 Points 683" o:spid="_x0000_s1026" style="position:absolute;margin-left:184.85pt;margin-top:165.05pt;width:70.85pt;height:70.85pt;rotation:448444fd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" path="m1,343769r343770,2l450000,,556229,343771r343770,-2l621882,556228,728115,899998,450000,687534,171885,899998,278118,556228,1,343769xe" fillcolor="#ffd966 [1943]" strokecolor="yellow">
                <v:shadow on="t" type="perspective" color="black" opacity="26214f" offset="0,0" matrix="66847f,,,66847f"/>
                <v:path arrowok="t" o:connecttype="custom" o:connectlocs="1,343769;343771,343771;450000,0;556229,343771;899999,343769;621882,556228;728115,899998;450000,687534;171885,899998;278118,556228;1,343769" o:connectangles="0,0,0,0,0,0,0,0,0,0,0"/>
              </v:shape>
            </w:pict>
          </mc:Fallback>
        </mc:AlternateContent>
      </w:r>
      <w:r w:rsidR="006D0F3C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5DEC058" wp14:editId="126F109C">
                <wp:simplePos x="0" y="0"/>
                <wp:positionH relativeFrom="column">
                  <wp:posOffset>3778884</wp:posOffset>
                </wp:positionH>
                <wp:positionV relativeFrom="paragraph">
                  <wp:posOffset>4929139</wp:posOffset>
                </wp:positionV>
                <wp:extent cx="432000" cy="432000"/>
                <wp:effectExtent l="76200" t="95250" r="82550" b="139700"/>
                <wp:wrapNone/>
                <wp:docPr id="684" name="Star: 5 Point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2417">
                          <a:off x="0" y="0"/>
                          <a:ext cx="432000" cy="432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70F2" id="Star: 5 Points 684" o:spid="_x0000_s1026" style="position:absolute;margin-left:297.55pt;margin-top:388.1pt;width:34pt;height:34pt;rotation:778149fd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" path="m,165009r165010,1l216000,r50990,165010l432000,165009,298503,266990r50992,165009l216000,330016,82505,431999,133497,266990,,165009xe" fillcolor="#ffd966 [1943]" strokecolor="yellow">
                <v:shadow on="t" type="perspective" color="black" opacity="26214f" offset="0,0" matrix="66847f,,,66847f"/>
                <v:path arrowok="t" o:connecttype="custom" o:connectlocs="0,165009;165010,165010;216000,0;266990,165010;432000,165009;298503,266990;349495,431999;216000,330016;82505,431999;133497,266990;0,165009" o:connectangles="0,0,0,0,0,0,0,0,0,0,0"/>
              </v:shape>
            </w:pict>
          </mc:Fallback>
        </mc:AlternateContent>
      </w:r>
      <w:r w:rsidR="006D0F3C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C2E8466" wp14:editId="1B5CB929">
                <wp:simplePos x="0" y="0"/>
                <wp:positionH relativeFrom="column">
                  <wp:posOffset>8263255</wp:posOffset>
                </wp:positionH>
                <wp:positionV relativeFrom="paragraph">
                  <wp:posOffset>3097530</wp:posOffset>
                </wp:positionV>
                <wp:extent cx="288000" cy="288000"/>
                <wp:effectExtent l="76200" t="95250" r="0" b="112395"/>
                <wp:wrapNone/>
                <wp:docPr id="682" name="Star: 5 Point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5143">
                          <a:off x="0" y="0"/>
                          <a:ext cx="288000" cy="288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B59EE" id="Star: 5 Points 682" o:spid="_x0000_s1026" style="position:absolute;margin-left:650.65pt;margin-top:243.9pt;width:22.7pt;height:22.7pt;rotation:835740fd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" path="m,110006r110007,1l144000,r33993,110007l288000,110006r-88998,67987l232997,287999,144000,220011,55003,287999,88998,177993,,110006xe" fillcolor="#ffd966 [1943]" strokecolor="yellow">
                <v:shadow on="t" type="perspective" color="black" opacity="26214f" offset="0,0" matrix="66847f,,,66847f"/>
                <v:path arrowok="t" o:connecttype="custom" o:connectlocs="0,110006;110007,110007;144000,0;177993,110007;288000,110006;199002,177993;232997,287999;144000,220011;55003,287999;88998,177993;0,110006" o:connectangles="0,0,0,0,0,0,0,0,0,0,0"/>
              </v:shape>
            </w:pict>
          </mc:Fallback>
        </mc:AlternateContent>
      </w:r>
      <w:r w:rsidR="006D0F3C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4AEEA2F" wp14:editId="7B1D5BBA">
                <wp:simplePos x="0" y="0"/>
                <wp:positionH relativeFrom="column">
                  <wp:posOffset>5426095</wp:posOffset>
                </wp:positionH>
                <wp:positionV relativeFrom="paragraph">
                  <wp:posOffset>669391</wp:posOffset>
                </wp:positionV>
                <wp:extent cx="432000" cy="432000"/>
                <wp:effectExtent l="76200" t="95250" r="82550" b="139700"/>
                <wp:wrapNone/>
                <wp:docPr id="681" name="Star: 5 Points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2417">
                          <a:off x="0" y="0"/>
                          <a:ext cx="432000" cy="432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80B1" id="Star: 5 Points 681" o:spid="_x0000_s1026" style="position:absolute;margin-left:427.25pt;margin-top:52.7pt;width:34pt;height:34pt;rotation:778149fd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" path="m,165009r165010,1l216000,r50990,165010l432000,165009,298503,266990r50992,165009l216000,330016,82505,431999,133497,266990,,165009xe" fillcolor="#ffd966 [1943]" strokecolor="yellow">
                <v:shadow on="t" type="perspective" color="black" opacity="26214f" offset="0,0" matrix="66847f,,,66847f"/>
                <v:path arrowok="t" o:connecttype="custom" o:connectlocs="0,165009;165010,165010;216000,0;266990,165010;432000,165009;298503,266990;349495,431999;216000,330016;82505,431999;133497,266990;0,165009" o:connectangles="0,0,0,0,0,0,0,0,0,0,0"/>
              </v:shape>
            </w:pict>
          </mc:Fallback>
        </mc:AlternateContent>
      </w:r>
      <w:r w:rsidR="006D0F3C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EB2B8D6" wp14:editId="65789569">
                <wp:simplePos x="0" y="0"/>
                <wp:positionH relativeFrom="column">
                  <wp:posOffset>1148681</wp:posOffset>
                </wp:positionH>
                <wp:positionV relativeFrom="paragraph">
                  <wp:posOffset>253431</wp:posOffset>
                </wp:positionV>
                <wp:extent cx="900000" cy="900000"/>
                <wp:effectExtent l="114300" t="95250" r="71755" b="186055"/>
                <wp:wrapNone/>
                <wp:docPr id="680" name="Star: 5 Point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2115">
                          <a:off x="0" y="0"/>
                          <a:ext cx="900000" cy="900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15034" id="Star: 5 Points 680" o:spid="_x0000_s1026" style="position:absolute;margin-left:90.45pt;margin-top:19.95pt;width:70.85pt;height:70.85pt;rotation:-1122725fd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" path="m1,343769r343770,2l450000,,556229,343771r343770,-2l621882,556228,728115,899998,450000,687534,171885,899998,278118,556228,1,343769xe" fillcolor="#ffd966 [1943]" strokecolor="yellow">
                <v:shadow on="t" type="perspective" color="black" opacity="26214f" offset="0,0" matrix="66847f,,,66847f"/>
                <v:path arrowok="t" o:connecttype="custom" o:connectlocs="1,343769;343771,343771;450000,0;556229,343771;899999,343769;621882,556228;728115,899998;450000,687534;171885,899998;278118,556228;1,343769" o:connectangles="0,0,0,0,0,0,0,0,0,0,0"/>
              </v:shape>
            </w:pict>
          </mc:Fallback>
        </mc:AlternateContent>
      </w:r>
      <w:r w:rsidR="00990BE0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BE5F561" wp14:editId="39434B6E">
                <wp:simplePos x="0" y="0"/>
                <wp:positionH relativeFrom="column">
                  <wp:posOffset>7320760</wp:posOffset>
                </wp:positionH>
                <wp:positionV relativeFrom="paragraph">
                  <wp:posOffset>3821112</wp:posOffset>
                </wp:positionV>
                <wp:extent cx="3826640" cy="262639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6640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77777777" w:rsidR="00A92841" w:rsidRPr="00987162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5F561" id="Text Box 1048" o:spid="_x0000_s1027" type="#_x0000_t202" style="position:absolute;margin-left:576.45pt;margin-top:300.85pt;width:301.3pt;height:20.7pt;rotation:90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" filled="f" stroked="f">
                <v:textbox>
                  <w:txbxContent>
                    <w:p w14:paraId="78981B10" w14:textId="77777777" w:rsidR="00A92841" w:rsidRPr="00987162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3340C">
        <w:rPr>
          <w:noProof/>
        </w:rPr>
        <w:drawing>
          <wp:anchor distT="0" distB="0" distL="114300" distR="114300" simplePos="0" relativeHeight="251983872" behindDoc="0" locked="0" layoutInCell="1" allowOverlap="1" wp14:anchorId="725996DF" wp14:editId="58A68369">
            <wp:simplePos x="0" y="0"/>
            <wp:positionH relativeFrom="column">
              <wp:posOffset>6641828</wp:posOffset>
            </wp:positionH>
            <wp:positionV relativeFrom="paragraph">
              <wp:posOffset>-212920</wp:posOffset>
            </wp:positionV>
            <wp:extent cx="2398702" cy="2552933"/>
            <wp:effectExtent l="228600" t="95250" r="0" b="209550"/>
            <wp:wrapNone/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9957">
                      <a:off x="0" y="0"/>
                      <a:ext cx="2403358" cy="25578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715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019318D" wp14:editId="009FC616">
                <wp:simplePos x="0" y="0"/>
                <wp:positionH relativeFrom="column">
                  <wp:posOffset>-1420495</wp:posOffset>
                </wp:positionH>
                <wp:positionV relativeFrom="paragraph">
                  <wp:posOffset>-457200</wp:posOffset>
                </wp:positionV>
                <wp:extent cx="10800000" cy="6248400"/>
                <wp:effectExtent l="19050" t="19050" r="40005" b="381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0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69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BAD548" id="Rectangle: Rounded Corners 3" o:spid="_x0000_s1026" style="position:absolute;margin-left:-111.85pt;margin-top:-36pt;width:850.4pt;height:492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" fillcolor="#fff2cc [663]" strokecolor="#70ad47 [3209]" strokeweight="4.5pt">
                <v:fill color2="#deeaf6 [664]" colors="0 #fff2cc;655f #fff2cc" focus="100%" type="gradient"/>
                <v:stroke joinstyle="miter"/>
              </v:roundrect>
            </w:pict>
          </mc:Fallback>
        </mc:AlternateContent>
      </w:r>
      <w:r w:rsidR="00C336A3">
        <w:t xml:space="preserve">  </w:t>
      </w:r>
    </w:p>
    <w:sectPr w:rsidR="00F17730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6047D" w14:textId="77777777" w:rsidR="00594332" w:rsidRDefault="00594332" w:rsidP="00EB5BDC">
      <w:pPr>
        <w:spacing w:after="0" w:line="240" w:lineRule="auto"/>
      </w:pPr>
      <w:r>
        <w:separator/>
      </w:r>
    </w:p>
  </w:endnote>
  <w:endnote w:type="continuationSeparator" w:id="0">
    <w:p w14:paraId="2E1519B1" w14:textId="77777777" w:rsidR="00594332" w:rsidRDefault="0059433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6A9542A8-9CAA-4DFF-BF77-A8CBED6A165C}"/>
    <w:embedBold r:id="rId2" w:fontKey="{C590D46B-6C21-42C8-96CD-6CF56427D88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FCBC874-ED1E-4C2F-8482-3589B494E6E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C535DA1-DDCC-4801-A7C5-179B5C495329}"/>
    <w:embedBold r:id="rId5" w:fontKey="{C3CD8F69-8960-45D0-97AD-EABE83ADAA2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F86ABB1-65F2-4E92-82A6-B545BEECE29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65192" w14:textId="77777777" w:rsidR="00594332" w:rsidRDefault="00594332" w:rsidP="00EB5BDC">
      <w:pPr>
        <w:spacing w:after="0" w:line="240" w:lineRule="auto"/>
      </w:pPr>
      <w:r>
        <w:separator/>
      </w:r>
    </w:p>
  </w:footnote>
  <w:footnote w:type="continuationSeparator" w:id="0">
    <w:p w14:paraId="213BA2C4" w14:textId="77777777" w:rsidR="00594332" w:rsidRDefault="0059433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2A6540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790.5pt;height:679.5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3BA2"/>
    <w:rsid w:val="00046026"/>
    <w:rsid w:val="00051465"/>
    <w:rsid w:val="00052C1A"/>
    <w:rsid w:val="00067500"/>
    <w:rsid w:val="00077EEB"/>
    <w:rsid w:val="00091091"/>
    <w:rsid w:val="000B3305"/>
    <w:rsid w:val="000B578C"/>
    <w:rsid w:val="000C186D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7385"/>
    <w:rsid w:val="001C1254"/>
    <w:rsid w:val="001D5B94"/>
    <w:rsid w:val="001E37D3"/>
    <w:rsid w:val="001F1831"/>
    <w:rsid w:val="001F78CA"/>
    <w:rsid w:val="002018A8"/>
    <w:rsid w:val="0021170C"/>
    <w:rsid w:val="00261566"/>
    <w:rsid w:val="002630F1"/>
    <w:rsid w:val="00276B32"/>
    <w:rsid w:val="00293FB7"/>
    <w:rsid w:val="002944F4"/>
    <w:rsid w:val="002A66A9"/>
    <w:rsid w:val="002C6A95"/>
    <w:rsid w:val="002E4670"/>
    <w:rsid w:val="002E6477"/>
    <w:rsid w:val="002F48D9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82A7D"/>
    <w:rsid w:val="0039449C"/>
    <w:rsid w:val="00397C15"/>
    <w:rsid w:val="003B07AA"/>
    <w:rsid w:val="003D14AB"/>
    <w:rsid w:val="003E376B"/>
    <w:rsid w:val="003F137E"/>
    <w:rsid w:val="003F6E4C"/>
    <w:rsid w:val="00405280"/>
    <w:rsid w:val="00412C6E"/>
    <w:rsid w:val="00423572"/>
    <w:rsid w:val="004252C6"/>
    <w:rsid w:val="00433257"/>
    <w:rsid w:val="00451364"/>
    <w:rsid w:val="00454492"/>
    <w:rsid w:val="0046593C"/>
    <w:rsid w:val="004A2A05"/>
    <w:rsid w:val="004A63E2"/>
    <w:rsid w:val="004B0FFB"/>
    <w:rsid w:val="004B5C73"/>
    <w:rsid w:val="004D73BF"/>
    <w:rsid w:val="004E6B49"/>
    <w:rsid w:val="00500F3D"/>
    <w:rsid w:val="005503C2"/>
    <w:rsid w:val="005669DB"/>
    <w:rsid w:val="0056734D"/>
    <w:rsid w:val="00594332"/>
    <w:rsid w:val="005A079C"/>
    <w:rsid w:val="005A315E"/>
    <w:rsid w:val="005A3752"/>
    <w:rsid w:val="005B2A13"/>
    <w:rsid w:val="005B41FE"/>
    <w:rsid w:val="005D538C"/>
    <w:rsid w:val="00603397"/>
    <w:rsid w:val="00643646"/>
    <w:rsid w:val="00647BC7"/>
    <w:rsid w:val="00652F9D"/>
    <w:rsid w:val="00682C5F"/>
    <w:rsid w:val="006C475D"/>
    <w:rsid w:val="006D0F3C"/>
    <w:rsid w:val="006D45BD"/>
    <w:rsid w:val="006D52A2"/>
    <w:rsid w:val="00731CFB"/>
    <w:rsid w:val="00736F85"/>
    <w:rsid w:val="00784775"/>
    <w:rsid w:val="00795890"/>
    <w:rsid w:val="007A3BB4"/>
    <w:rsid w:val="007B5E2E"/>
    <w:rsid w:val="007B627F"/>
    <w:rsid w:val="007E346E"/>
    <w:rsid w:val="007F6EBF"/>
    <w:rsid w:val="0083340B"/>
    <w:rsid w:val="0083340C"/>
    <w:rsid w:val="00875D76"/>
    <w:rsid w:val="00880A21"/>
    <w:rsid w:val="008B78E0"/>
    <w:rsid w:val="008D5DA0"/>
    <w:rsid w:val="008F423C"/>
    <w:rsid w:val="00902038"/>
    <w:rsid w:val="00931CCE"/>
    <w:rsid w:val="00934599"/>
    <w:rsid w:val="00952C5C"/>
    <w:rsid w:val="00954B19"/>
    <w:rsid w:val="00970324"/>
    <w:rsid w:val="0097416E"/>
    <w:rsid w:val="00985E90"/>
    <w:rsid w:val="00987162"/>
    <w:rsid w:val="00990BE0"/>
    <w:rsid w:val="00990CCB"/>
    <w:rsid w:val="009A3846"/>
    <w:rsid w:val="009A4856"/>
    <w:rsid w:val="009B69FE"/>
    <w:rsid w:val="00A00FA5"/>
    <w:rsid w:val="00A013BB"/>
    <w:rsid w:val="00A848D8"/>
    <w:rsid w:val="00A92841"/>
    <w:rsid w:val="00AA1169"/>
    <w:rsid w:val="00AA45CB"/>
    <w:rsid w:val="00AB4017"/>
    <w:rsid w:val="00AC47A4"/>
    <w:rsid w:val="00AC6F5B"/>
    <w:rsid w:val="00AD1E16"/>
    <w:rsid w:val="00AD44A4"/>
    <w:rsid w:val="00B04489"/>
    <w:rsid w:val="00B13A10"/>
    <w:rsid w:val="00B312EB"/>
    <w:rsid w:val="00B34DA8"/>
    <w:rsid w:val="00B44BD7"/>
    <w:rsid w:val="00B653E8"/>
    <w:rsid w:val="00B70809"/>
    <w:rsid w:val="00B751FD"/>
    <w:rsid w:val="00B95E27"/>
    <w:rsid w:val="00B968E4"/>
    <w:rsid w:val="00BA6633"/>
    <w:rsid w:val="00BD2D9B"/>
    <w:rsid w:val="00BD7406"/>
    <w:rsid w:val="00BE58D4"/>
    <w:rsid w:val="00BF62FC"/>
    <w:rsid w:val="00C043C8"/>
    <w:rsid w:val="00C1546A"/>
    <w:rsid w:val="00C21BE1"/>
    <w:rsid w:val="00C336A3"/>
    <w:rsid w:val="00C340B2"/>
    <w:rsid w:val="00C35C7B"/>
    <w:rsid w:val="00C436E9"/>
    <w:rsid w:val="00C53594"/>
    <w:rsid w:val="00C72FB2"/>
    <w:rsid w:val="00C77E2A"/>
    <w:rsid w:val="00C81912"/>
    <w:rsid w:val="00CA2858"/>
    <w:rsid w:val="00CC416F"/>
    <w:rsid w:val="00CE6A9C"/>
    <w:rsid w:val="00D03A8A"/>
    <w:rsid w:val="00D16767"/>
    <w:rsid w:val="00D244A9"/>
    <w:rsid w:val="00D464F2"/>
    <w:rsid w:val="00D601E2"/>
    <w:rsid w:val="00D73715"/>
    <w:rsid w:val="00DA1CD6"/>
    <w:rsid w:val="00DE0C72"/>
    <w:rsid w:val="00DF1D4C"/>
    <w:rsid w:val="00E013A3"/>
    <w:rsid w:val="00E540CD"/>
    <w:rsid w:val="00E65493"/>
    <w:rsid w:val="00E66CCC"/>
    <w:rsid w:val="00E84AC9"/>
    <w:rsid w:val="00E851C9"/>
    <w:rsid w:val="00E86280"/>
    <w:rsid w:val="00E94B4E"/>
    <w:rsid w:val="00E96F46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554C3"/>
    <w:rsid w:val="00F870EF"/>
    <w:rsid w:val="00F96D4D"/>
    <w:rsid w:val="00FA0D2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2T10:58:00Z</cp:lastPrinted>
  <dcterms:created xsi:type="dcterms:W3CDTF">2020-08-22T10:58:00Z</dcterms:created>
  <dcterms:modified xsi:type="dcterms:W3CDTF">2020-08-22T10:58:00Z</dcterms:modified>
</cp:coreProperties>
</file>